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972114D" w:rsidR="00905D49" w:rsidRPr="002313C1" w:rsidRDefault="00905D49" w:rsidP="00623BAC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5740DF" w:rsidRPr="002313C1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E63F764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5740DF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  <w:r w:rsidR="00107719">
        <w:rPr>
          <w:rStyle w:val="afe"/>
          <w:smallCaps w:val="0"/>
          <w:color w:val="000000" w:themeColor="text1"/>
          <w:sz w:val="28"/>
          <w:szCs w:val="28"/>
        </w:rPr>
        <w:t>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A13220" w:rsidR="007F6E90" w:rsidRPr="006A4BCC" w:rsidRDefault="00902437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1BC22D8" w14:textId="2169EF25" w:rsidR="00C70E90" w:rsidRPr="00C70E90" w:rsidRDefault="00C70E90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0E90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59B1DCBF" w14:textId="0DCCCECC" w:rsidR="00473E42" w:rsidRPr="00473E42" w:rsidRDefault="00473E42" w:rsidP="000D512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1)</w:t>
      </w:r>
      <w:r w:rsidR="000D512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05AC0004" w14:textId="02BC5EAF" w:rsidR="00473E42" w:rsidRPr="00473E42" w:rsidRDefault="00473E42" w:rsidP="00791BA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 w:rsidR="00366686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5875D6D7" w14:textId="4FE81740" w:rsidR="00473E42" w:rsidRPr="00473E42" w:rsidRDefault="00473E42" w:rsidP="009A2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 w:rsidR="005163E1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481ACE47" w14:textId="68965452" w:rsidR="00473E42" w:rsidRPr="00473E42" w:rsidRDefault="00473E42" w:rsidP="009A20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 w:rsidR="009A20E7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06B99269" w14:textId="5A348220" w:rsidR="00473E42" w:rsidRPr="00473E42" w:rsidRDefault="00473E42" w:rsidP="00F5716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 w:rsidR="00630A5B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618DB029" w14:textId="751CDC76" w:rsidR="00473E42" w:rsidRPr="00473E42" w:rsidRDefault="00473E42" w:rsidP="00B952C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 w:rsidR="00E73B9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462631A4" w14:textId="550080AA" w:rsidR="00473E42" w:rsidRPr="00473E42" w:rsidRDefault="00473E42" w:rsidP="00CA0B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 w:rsidR="00B759D7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49E7629C" w14:textId="59794A0D" w:rsidR="00473E42" w:rsidRDefault="00473E42" w:rsidP="00473E4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 w:rsidR="00CA0BA9"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5D7BC7E4" w14:textId="4C42E67B" w:rsidR="00B27337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BE40F3E" w14:textId="50A8B83E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 xml:space="preserve">Все массивы можно разделить на две группы: одномерные и многомерные. Описание массива в программе отличается от объявления обычной переменной </w:t>
      </w:r>
      <w:r w:rsidRPr="00850D84">
        <w:rPr>
          <w:sz w:val="28"/>
          <w:szCs w:val="28"/>
        </w:rPr>
        <w:lastRenderedPageBreak/>
        <w:t>наличием размерности массива, которая задается в квадратных скобках после имени.</w:t>
      </w:r>
    </w:p>
    <w:p w14:paraId="39D20D64" w14:textId="50EB77C0" w:rsid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625F3708" w14:textId="79CF2364" w:rsidR="00850D84" w:rsidRDefault="00A76B10" w:rsidP="00850D84">
      <w:pPr>
        <w:spacing w:line="360" w:lineRule="auto"/>
        <w:ind w:firstLine="567"/>
        <w:rPr>
          <w:sz w:val="28"/>
          <w:szCs w:val="28"/>
        </w:rPr>
      </w:pPr>
      <w:r w:rsidRPr="00A76B10">
        <w:rPr>
          <w:sz w:val="28"/>
          <w:szCs w:val="28"/>
        </w:rPr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48194691" w14:textId="6F3CCA05" w:rsidR="00850D84" w:rsidRDefault="00850D84" w:rsidP="00850D84">
      <w:pPr>
        <w:spacing w:line="360" w:lineRule="auto"/>
        <w:jc w:val="center"/>
        <w:rPr>
          <w:sz w:val="28"/>
          <w:szCs w:val="28"/>
        </w:rPr>
      </w:pPr>
      <w:r w:rsidRPr="00850D84">
        <w:rPr>
          <w:noProof/>
          <w:sz w:val="28"/>
          <w:szCs w:val="28"/>
        </w:rPr>
        <w:drawing>
          <wp:inline distT="0" distB="0" distL="0" distR="0" wp14:anchorId="0A1F11EA" wp14:editId="64FEE74B">
            <wp:extent cx="2400508" cy="1562235"/>
            <wp:effectExtent l="0" t="0" r="0" b="0"/>
            <wp:docPr id="142749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510" w14:textId="09F3D6CA" w:rsidR="00886B18" w:rsidRPr="00850D84" w:rsidRDefault="00850D84" w:rsidP="00850D84">
      <w:pPr>
        <w:spacing w:line="360" w:lineRule="auto"/>
        <w:jc w:val="center"/>
      </w:pPr>
      <w:r w:rsidRPr="00850D84">
        <w:t xml:space="preserve">Рисунок 1 – одномерный массив из 5 </w:t>
      </w:r>
      <w:r w:rsidRPr="00850D84">
        <w:rPr>
          <w:lang w:val="en-US"/>
        </w:rPr>
        <w:t>float</w:t>
      </w:r>
      <w:r w:rsidRPr="00850D84">
        <w:t>-элементов</w:t>
      </w:r>
    </w:p>
    <w:p w14:paraId="6438CE8A" w14:textId="77777777" w:rsidR="00D549E7" w:rsidRDefault="00463883" w:rsidP="00C540F7">
      <w:pPr>
        <w:spacing w:line="360" w:lineRule="auto"/>
        <w:ind w:firstLine="567"/>
        <w:jc w:val="both"/>
      </w:pPr>
      <w:r w:rsidRPr="00463883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00C540F7" w:rsidRPr="00C540F7">
        <w:t xml:space="preserve"> </w:t>
      </w:r>
    </w:p>
    <w:p w14:paraId="230173C6" w14:textId="63A24B8A" w:rsidR="00C540F7" w:rsidRPr="00C540F7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C540F7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9C32788" w14:textId="77777777" w:rsidR="00C540F7" w:rsidRPr="00C540F7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</w:p>
    <w:p w14:paraId="4F5E64D7" w14:textId="41872024" w:rsidR="0096408A" w:rsidRDefault="00C540F7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C540F7">
        <w:rPr>
          <w:sz w:val="28"/>
          <w:szCs w:val="28"/>
        </w:rPr>
        <w:lastRenderedPageBreak/>
        <w:t>Затем процесс повторяется до тех пор, пока вся последовательность не будет упорядочена.</w:t>
      </w:r>
    </w:p>
    <w:p w14:paraId="773B622B" w14:textId="4EF1F2DD" w:rsidR="00EA34D8" w:rsidRDefault="00EA34D8" w:rsidP="00EA34D8">
      <w:pPr>
        <w:spacing w:line="360" w:lineRule="auto"/>
        <w:jc w:val="center"/>
        <w:rPr>
          <w:sz w:val="28"/>
          <w:szCs w:val="28"/>
        </w:rPr>
      </w:pPr>
      <w:r w:rsidRPr="00EA34D8">
        <w:rPr>
          <w:noProof/>
          <w:sz w:val="28"/>
          <w:szCs w:val="28"/>
        </w:rPr>
        <w:drawing>
          <wp:inline distT="0" distB="0" distL="0" distR="0" wp14:anchorId="32FEDC5B" wp14:editId="0BF8589A">
            <wp:extent cx="5989320" cy="1881062"/>
            <wp:effectExtent l="0" t="0" r="0" b="5080"/>
            <wp:docPr id="213398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8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654" cy="188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517A" w14:textId="52CC4682" w:rsidR="00EA34D8" w:rsidRPr="00A27FEB" w:rsidRDefault="00EA34D8" w:rsidP="00EA34D8">
      <w:pPr>
        <w:spacing w:line="360" w:lineRule="auto"/>
        <w:jc w:val="center"/>
      </w:pPr>
      <w:r w:rsidRPr="00A27FEB">
        <w:t>Рисунок 2 – Визуальная интерпретация пузырьковой сортировки</w:t>
      </w:r>
    </w:p>
    <w:p w14:paraId="0B5DC9B6" w14:textId="39F095CB" w:rsidR="0014006E" w:rsidRPr="0014006E" w:rsidRDefault="0014006E" w:rsidP="0014006E">
      <w:pPr>
        <w:spacing w:line="360" w:lineRule="auto"/>
        <w:ind w:firstLine="567"/>
        <w:jc w:val="both"/>
        <w:rPr>
          <w:sz w:val="28"/>
          <w:szCs w:val="28"/>
        </w:rPr>
      </w:pPr>
      <w:r w:rsidRPr="0014006E">
        <w:rPr>
          <w:sz w:val="28"/>
          <w:szCs w:val="28"/>
        </w:rPr>
        <w:t>Быстрая сортировка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775FCEBE" w14:textId="28100EEE" w:rsidR="00C540F7" w:rsidRDefault="0014006E" w:rsidP="0014006E">
      <w:pPr>
        <w:spacing w:line="360" w:lineRule="auto"/>
        <w:ind w:firstLine="567"/>
        <w:jc w:val="both"/>
        <w:rPr>
          <w:sz w:val="28"/>
          <w:szCs w:val="28"/>
        </w:rPr>
      </w:pPr>
      <w:r w:rsidRPr="0014006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5EC8F1E" w14:textId="010560C2" w:rsidR="00FC4FA7" w:rsidRDefault="00FC4FA7" w:rsidP="00FC4FA7">
      <w:pPr>
        <w:spacing w:line="360" w:lineRule="auto"/>
        <w:jc w:val="center"/>
        <w:rPr>
          <w:sz w:val="28"/>
          <w:szCs w:val="28"/>
        </w:rPr>
      </w:pPr>
      <w:r w:rsidRPr="00FC4FA7">
        <w:rPr>
          <w:noProof/>
          <w:sz w:val="28"/>
          <w:szCs w:val="28"/>
        </w:rPr>
        <w:drawing>
          <wp:inline distT="0" distB="0" distL="0" distR="0" wp14:anchorId="465DA5A7" wp14:editId="25C2CFC8">
            <wp:extent cx="3756660" cy="2561094"/>
            <wp:effectExtent l="0" t="0" r="0" b="0"/>
            <wp:docPr id="1228585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85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843" cy="256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AFF8" w14:textId="6061A713" w:rsidR="00FC4FA7" w:rsidRPr="00FC4FA7" w:rsidRDefault="00FC4FA7" w:rsidP="00FC4FA7">
      <w:pPr>
        <w:spacing w:line="360" w:lineRule="auto"/>
        <w:jc w:val="center"/>
      </w:pPr>
      <w:r>
        <w:t xml:space="preserve">Рисунок 3 - </w:t>
      </w:r>
      <w:r w:rsidRPr="00A27FEB">
        <w:t xml:space="preserve">Визуальная интерпретация </w:t>
      </w:r>
      <w:r>
        <w:t>быстрой</w:t>
      </w:r>
      <w:r w:rsidRPr="00A27FEB">
        <w:t xml:space="preserve"> сортировки</w:t>
      </w: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1E894A20" w14:textId="43FA597C" w:rsidR="001B5B84" w:rsidRPr="001B5B84" w:rsidRDefault="001B5B84" w:rsidP="001B5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р</w:t>
      </w:r>
      <w:r w:rsidRPr="001B5B84">
        <w:rPr>
          <w:color w:val="000000" w:themeColor="text1"/>
          <w:sz w:val="28"/>
          <w:szCs w:val="28"/>
        </w:rPr>
        <w:t>азработать алгоритм и написать программу, которая позволяет:</w:t>
      </w:r>
    </w:p>
    <w:p w14:paraId="50E28C04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1E225C55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273CEB6B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672026BC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577AE358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20709A23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1AD5EB29" w14:textId="77777777" w:rsidR="00176A64" w:rsidRPr="00473E42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1BAB5173" w14:textId="77777777" w:rsidR="00176A64" w:rsidRDefault="00176A64" w:rsidP="00176A6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77777777" w:rsidR="00056A7E" w:rsidRDefault="00056A7E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0955AFE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43A3114B" w:rsidR="00DA0F89" w:rsidRDefault="000A439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A4390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04D0904" wp14:editId="77FD1888">
                  <wp:extent cx="4347210" cy="858520"/>
                  <wp:effectExtent l="0" t="0" r="0" b="0"/>
                  <wp:docPr id="4633329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33296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779" cy="86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1C058AE" w:rsidR="00DA0F89" w:rsidRPr="00E014A7" w:rsidRDefault="000A439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0A4390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A5CCD15" wp14:editId="25344824">
                  <wp:extent cx="3604572" cy="556308"/>
                  <wp:effectExtent l="0" t="0" r="0" b="0"/>
                  <wp:docPr id="2149749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749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572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04520F79" w:rsidR="00B72B44" w:rsidRPr="00E014A7" w:rsidRDefault="00E55150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ициализация массива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46D821BE" w:rsidR="00B72B44" w:rsidRPr="00CE6CE1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инициализация массива, длиной 100 элементов и </w:t>
            </w:r>
            <w:r w:rsidR="00E55150">
              <w:rPr>
                <w:color w:val="000000" w:themeColor="text1"/>
                <w:sz w:val="28"/>
              </w:rPr>
              <w:lastRenderedPageBreak/>
              <w:t>диапазоном значений от -99 до 99</w:t>
            </w:r>
          </w:p>
        </w:tc>
        <w:tc>
          <w:tcPr>
            <w:tcW w:w="7109" w:type="dxa"/>
          </w:tcPr>
          <w:p w14:paraId="2B767425" w14:textId="77777777" w:rsidR="002313C1" w:rsidRPr="0068353E" w:rsidRDefault="002313C1" w:rsidP="002313C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Как только все данные заданы, на экран выводится массив, заполненный числами из диапазона</w:t>
            </w:r>
            <w:r w:rsidRPr="0068353E">
              <w:rPr>
                <w:color w:val="000000" w:themeColor="text1"/>
                <w:sz w:val="28"/>
              </w:rPr>
              <w:t>:</w:t>
            </w:r>
          </w:p>
          <w:p w14:paraId="0E020D09" w14:textId="0E372FC7" w:rsidR="00B72B44" w:rsidRDefault="00E55150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55150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6308CB4" wp14:editId="3F92C40F">
                  <wp:extent cx="4377055" cy="309245"/>
                  <wp:effectExtent l="0" t="0" r="4445" b="0"/>
                  <wp:docPr id="19329538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5384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30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69EC44ED" w:rsidR="00CE6CE1" w:rsidRDefault="00CE6CE1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массива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26A3600C" w:rsidR="00CE6CE1" w:rsidRP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 сортировка массива по возрастанию (алгоритм быстрой сортировки)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49E0C19C" w14:textId="6AFD54D8" w:rsid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CE6CE1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3ACE5D2" wp14:editId="6AF96CCC">
                  <wp:extent cx="4377055" cy="568960"/>
                  <wp:effectExtent l="0" t="0" r="4445" b="2540"/>
                  <wp:docPr id="19814855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4855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62004109" w:rsidR="00300310" w:rsidRPr="00CE6CE1" w:rsidRDefault="00300310" w:rsidP="0030031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хождение минимального и максимального элементов массива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51E7A5A2" w:rsidR="0048641C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3) происходит поиск </w:t>
            </w:r>
            <w:r>
              <w:rPr>
                <w:color w:val="000000" w:themeColor="text1"/>
                <w:sz w:val="28"/>
              </w:rPr>
              <w:lastRenderedPageBreak/>
              <w:t>минимального и максимального элементов в отсортированном и неотсортированном массивах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4DB5A766" w14:textId="087C6AC7" w:rsidR="0048641C" w:rsidRPr="00CE6CE1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48641C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2818FB08" wp14:editId="61633839">
                  <wp:extent cx="4377055" cy="781050"/>
                  <wp:effectExtent l="0" t="0" r="4445" b="0"/>
                  <wp:docPr id="7653473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473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239CAA91" w:rsidR="0026646E" w:rsidRPr="0026646E" w:rsidRDefault="0026646E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Нахождение среднего значений элементов массива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0012D389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4) происходит вычисление среднего в отсортированном и неотсортированн</w:t>
            </w:r>
            <w:r w:rsidR="00EF5F84">
              <w:rPr>
                <w:color w:val="000000" w:themeColor="text1"/>
                <w:sz w:val="28"/>
              </w:rPr>
              <w:t>о</w:t>
            </w:r>
            <w:r>
              <w:rPr>
                <w:color w:val="000000" w:themeColor="text1"/>
                <w:sz w:val="28"/>
              </w:rPr>
              <w:t>м массивах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и (опционально) вывод </w:t>
            </w:r>
            <w:r>
              <w:rPr>
                <w:color w:val="000000" w:themeColor="text1"/>
                <w:sz w:val="28"/>
              </w:rPr>
              <w:lastRenderedPageBreak/>
              <w:t>получившегося массива</w:t>
            </w:r>
          </w:p>
        </w:tc>
        <w:tc>
          <w:tcPr>
            <w:tcW w:w="7109" w:type="dxa"/>
          </w:tcPr>
          <w:p w14:paraId="4A6A6F29" w14:textId="63928329" w:rsidR="00EA6DD2" w:rsidRPr="00CE6CE1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26646E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06BE9A28" wp14:editId="592CB756">
                  <wp:extent cx="4377055" cy="861060"/>
                  <wp:effectExtent l="0" t="0" r="4445" b="0"/>
                  <wp:docPr id="1308711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7118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F25" w:rsidRPr="003506A9" w14:paraId="7AC09A5F" w14:textId="77777777" w:rsidTr="00444462">
        <w:tc>
          <w:tcPr>
            <w:tcW w:w="9634" w:type="dxa"/>
            <w:gridSpan w:val="2"/>
          </w:tcPr>
          <w:p w14:paraId="5DFAD4BF" w14:textId="73207A54" w:rsidR="008E7F25" w:rsidRPr="008E7F25" w:rsidRDefault="008E7F25" w:rsidP="008E7F25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Количество элементов, меньших</w:t>
            </w:r>
            <w:r w:rsidRPr="008E7F25">
              <w:rPr>
                <w:color w:val="000000" w:themeColor="text1"/>
                <w:sz w:val="28"/>
              </w:rPr>
              <w:t>/</w:t>
            </w:r>
            <w:r>
              <w:rPr>
                <w:color w:val="000000" w:themeColor="text1"/>
                <w:sz w:val="28"/>
              </w:rPr>
              <w:t>больших чем заданное значение</w:t>
            </w:r>
          </w:p>
        </w:tc>
      </w:tr>
      <w:tr w:rsidR="008E7F25" w:rsidRPr="003506A9" w14:paraId="3BA83640" w14:textId="77777777" w:rsidTr="00306DAE">
        <w:tc>
          <w:tcPr>
            <w:tcW w:w="2525" w:type="dxa"/>
          </w:tcPr>
          <w:p w14:paraId="0F8BBC7C" w14:textId="6F51DF05" w:rsidR="008E7F25" w:rsidRDefault="008E7F25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5</w:t>
            </w:r>
            <w:r w:rsidRPr="008E7F25">
              <w:rPr>
                <w:color w:val="000000" w:themeColor="text1"/>
                <w:sz w:val="28"/>
              </w:rPr>
              <w:t>/6</w:t>
            </w:r>
            <w:r>
              <w:rPr>
                <w:color w:val="000000" w:themeColor="text1"/>
                <w:sz w:val="28"/>
              </w:rPr>
              <w:t>) происходит вычисление количества элементов, меньших</w:t>
            </w:r>
            <w:r w:rsidRPr="008E7F25">
              <w:rPr>
                <w:color w:val="000000" w:themeColor="text1"/>
                <w:sz w:val="28"/>
              </w:rPr>
              <w:t>/</w:t>
            </w:r>
            <w:r>
              <w:rPr>
                <w:color w:val="000000" w:themeColor="text1"/>
                <w:sz w:val="28"/>
              </w:rPr>
              <w:t>больших чем заданное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5650D757" w14:textId="77777777" w:rsidR="008E7F25" w:rsidRDefault="008D1877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8D1877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C5FC103" wp14:editId="107C62D0">
                  <wp:extent cx="4377055" cy="583565"/>
                  <wp:effectExtent l="0" t="0" r="4445" b="6985"/>
                  <wp:docPr id="11893857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3857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A8DA0" w14:textId="661053F4" w:rsidR="00E962CE" w:rsidRPr="0026646E" w:rsidRDefault="00E962CE" w:rsidP="008E7F25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962C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B7195C1" wp14:editId="6F8AC5FB">
                  <wp:extent cx="4377055" cy="568325"/>
                  <wp:effectExtent l="0" t="0" r="4445" b="3175"/>
                  <wp:docPr id="15566696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66696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160" w:rsidRPr="003506A9" w14:paraId="7C654449" w14:textId="77777777" w:rsidTr="0080355B">
        <w:tc>
          <w:tcPr>
            <w:tcW w:w="9634" w:type="dxa"/>
            <w:gridSpan w:val="2"/>
          </w:tcPr>
          <w:p w14:paraId="4D2E1841" w14:textId="696341EE" w:rsidR="00FE0160" w:rsidRPr="008D1877" w:rsidRDefault="00FE0160" w:rsidP="00FE016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иск в массиве методом бинарного поиска</w:t>
            </w:r>
            <w:r w:rsidR="00EA7F28">
              <w:rPr>
                <w:color w:val="000000" w:themeColor="text1"/>
                <w:sz w:val="28"/>
              </w:rPr>
              <w:t xml:space="preserve"> и перебора</w:t>
            </w:r>
          </w:p>
        </w:tc>
      </w:tr>
      <w:tr w:rsidR="00FE0160" w:rsidRPr="003506A9" w14:paraId="421F129D" w14:textId="77777777" w:rsidTr="00306DAE">
        <w:tc>
          <w:tcPr>
            <w:tcW w:w="2525" w:type="dxa"/>
          </w:tcPr>
          <w:p w14:paraId="6B6E9A86" w14:textId="04324B1A" w:rsidR="00FE0160" w:rsidRDefault="00FE0160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7) происходит поиск заданного </w:t>
            </w:r>
            <w:r>
              <w:rPr>
                <w:color w:val="000000" w:themeColor="text1"/>
                <w:sz w:val="28"/>
              </w:rPr>
              <w:lastRenderedPageBreak/>
              <w:t>значения в отсортированном массиве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0D2AE851" w14:textId="772CECA2" w:rsidR="00FE0160" w:rsidRPr="008D1877" w:rsidRDefault="00EA7F28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A7F28">
              <w:rPr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 wp14:anchorId="117EFE43" wp14:editId="4FED0A1C">
                  <wp:extent cx="4377055" cy="713740"/>
                  <wp:effectExtent l="0" t="0" r="4445" b="0"/>
                  <wp:docPr id="781443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431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9A" w:rsidRPr="003506A9" w14:paraId="03C18B9D" w14:textId="77777777" w:rsidTr="00FB3ECF">
        <w:tc>
          <w:tcPr>
            <w:tcW w:w="9634" w:type="dxa"/>
            <w:gridSpan w:val="2"/>
          </w:tcPr>
          <w:p w14:paraId="784ED801" w14:textId="725F4870" w:rsidR="00E5219A" w:rsidRPr="00B55EEE" w:rsidRDefault="00E5219A" w:rsidP="00E5219A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естановка элементов массива на заданных индексах</w:t>
            </w:r>
          </w:p>
        </w:tc>
      </w:tr>
      <w:tr w:rsidR="00FE0160" w:rsidRPr="003506A9" w14:paraId="3530F324" w14:textId="77777777" w:rsidTr="00306DAE">
        <w:tc>
          <w:tcPr>
            <w:tcW w:w="2525" w:type="dxa"/>
          </w:tcPr>
          <w:p w14:paraId="4476E220" w14:textId="33AFD138" w:rsidR="00FE0160" w:rsidRDefault="00FE0160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 w:rsidR="00B55EEE">
              <w:rPr>
                <w:color w:val="000000" w:themeColor="text1"/>
                <w:sz w:val="28"/>
              </w:rPr>
              <w:t>8</w:t>
            </w:r>
            <w:r>
              <w:rPr>
                <w:color w:val="000000" w:themeColor="text1"/>
                <w:sz w:val="28"/>
              </w:rPr>
              <w:t xml:space="preserve">) происходит </w:t>
            </w:r>
            <w:r w:rsidR="00B55EEE">
              <w:rPr>
                <w:color w:val="000000" w:themeColor="text1"/>
                <w:sz w:val="28"/>
              </w:rPr>
              <w:t>перестановка двух элементов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B55EEE">
              <w:rPr>
                <w:color w:val="000000" w:themeColor="text1"/>
                <w:sz w:val="28"/>
              </w:rPr>
              <w:t xml:space="preserve">по заданным индексам, </w:t>
            </w:r>
            <w:r>
              <w:rPr>
                <w:color w:val="000000" w:themeColor="text1"/>
                <w:sz w:val="28"/>
              </w:rPr>
              <w:t>вывод дополнительной информации</w:t>
            </w:r>
            <w:r w:rsidRPr="00CE6CE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и (опционально) вывод получившегося массива</w:t>
            </w:r>
          </w:p>
        </w:tc>
        <w:tc>
          <w:tcPr>
            <w:tcW w:w="7109" w:type="dxa"/>
          </w:tcPr>
          <w:p w14:paraId="1FCDCCA7" w14:textId="091B14D9" w:rsidR="00FE0160" w:rsidRPr="008D1877" w:rsidRDefault="00E5219A" w:rsidP="00FE016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5219A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EFB7E1A" wp14:editId="4121B144">
                  <wp:extent cx="4377055" cy="565150"/>
                  <wp:effectExtent l="0" t="0" r="4445" b="6350"/>
                  <wp:docPr id="68357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5704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Pr="00B72B44" w:rsidRDefault="00DA0F89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3367055" w14:textId="34FEE9EB" w:rsidR="00461F1C" w:rsidRPr="002313C1" w:rsidRDefault="00461F1C" w:rsidP="00623BA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а создана программа, в которой реализован следующий функционал</w:t>
      </w:r>
      <w:r w:rsidRPr="00461F1C">
        <w:rPr>
          <w:bCs/>
          <w:sz w:val="28"/>
          <w:szCs w:val="28"/>
        </w:rPr>
        <w:t>:</w:t>
      </w:r>
    </w:p>
    <w:p w14:paraId="72CC10B3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lastRenderedPageBreak/>
        <w:t>1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14:paraId="19A998F8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Отсортировать заданный в пункте 1 массив […] сортировкой (от меньшего к большему). Определить время, затраченное на сортировку, используя библиотеку chrono.</w:t>
      </w:r>
    </w:p>
    <w:p w14:paraId="1A5E11FA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chrono.</w:t>
      </w:r>
    </w:p>
    <w:p w14:paraId="25E459EC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4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445A6BC1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меньше числа a, которое инициализируется пользователем.</w:t>
      </w:r>
    </w:p>
    <w:p w14:paraId="5BE4ADB8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количество элементов в отсортированном массиве, которые больше числа b, которое инициализируется пользователем.</w:t>
      </w:r>
    </w:p>
    <w:p w14:paraId="6EE9472E" w14:textId="77777777" w:rsidR="00E46650" w:rsidRPr="00473E42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7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65C99AA" w14:textId="77777777" w:rsidR="00E46650" w:rsidRDefault="00E46650" w:rsidP="00E466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3E42">
        <w:rPr>
          <w:color w:val="000000" w:themeColor="text1"/>
          <w:sz w:val="28"/>
          <w:szCs w:val="28"/>
        </w:rPr>
        <w:t>8)</w:t>
      </w:r>
      <w:r>
        <w:rPr>
          <w:color w:val="000000" w:themeColor="text1"/>
          <w:sz w:val="28"/>
          <w:szCs w:val="28"/>
        </w:rPr>
        <w:t xml:space="preserve"> </w:t>
      </w:r>
      <w:r w:rsidRPr="00473E42">
        <w:rPr>
          <w:color w:val="000000" w:themeColor="text1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0D1FF6A0" w14:textId="1302F05E" w:rsidR="008D55BE" w:rsidRDefault="00B27337" w:rsidP="00827CA4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7A532CA2" w14:textId="77777777" w:rsidR="00FA2B13" w:rsidRPr="002313C1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2313C1">
        <w:rPr>
          <w:rFonts w:ascii="Consolas" w:hAnsi="Consolas"/>
          <w:color w:val="6C8093"/>
          <w:sz w:val="21"/>
          <w:szCs w:val="21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2313C1">
        <w:rPr>
          <w:rFonts w:ascii="Consolas" w:hAnsi="Consolas"/>
          <w:color w:val="6C8093"/>
          <w:sz w:val="21"/>
          <w:szCs w:val="21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2313C1">
        <w:rPr>
          <w:rFonts w:ascii="Consolas" w:hAnsi="Consolas"/>
          <w:color w:val="6C8093"/>
          <w:sz w:val="21"/>
          <w:szCs w:val="21"/>
        </w:rPr>
        <w:t>&gt;</w:t>
      </w:r>
    </w:p>
    <w:p w14:paraId="63E441DA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chrono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46BF43E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unistd.h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29CCA7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410E185" w14:textId="77777777" w:rsidR="00FA2B13" w:rsidRPr="00FA2B13" w:rsidRDefault="00FA2B13" w:rsidP="00FA2B13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6A8896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ACF9D6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ra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8F9350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74F0F1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04C107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llArra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20609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sra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tim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);</w:t>
      </w:r>
    </w:p>
    <w:p w14:paraId="7225BBD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A4428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498449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08BA2F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7F7458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433328D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B26EAE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F0F0CD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F6C7B4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C2579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m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3DA62A6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2AB6356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2B2C2EF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911FB6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1E6006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Averag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FA91C93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B9E1A2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2711E07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DCFC2F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FC397C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DA36FB6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20163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598D1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8854E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2D22F90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1B81C7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27FC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C1E32A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6D8A6A4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21B89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57B673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3363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0773A4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90393A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94544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16623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5AEE9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9807E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171DA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efault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D07A5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3F12DB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72FAD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40CEA5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879B5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3605E2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3090B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ubble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15DD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ACD72E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BD7F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EDACA4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8FFF3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13E6B3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A5254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494FDE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2DC3A5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 </w:t>
      </w:r>
    </w:p>
    <w:p w14:paraId="45B7F74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D960B1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033BF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haker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39208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6A26B7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002389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04273D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63D2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0821F7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FD4D3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2888AB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3EE78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45C7D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B1159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3A74D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454F8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AC288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EA5E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139019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2FDC4B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0C7033F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8646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55AB9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mb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49B80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.247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A9322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F601C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AEC9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D6A3D5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3FBFFD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379BC4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3039D3B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57B72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)</w:t>
      </w:r>
    </w:p>
    <w:p w14:paraId="5BDC48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E23BC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7E1C814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697A8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31BD9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64437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21239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2C952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96338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E79D6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ubble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31EC3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3B1D2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CDB7A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insert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B08A52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B5949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11B4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C4492F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DC6085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13B96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5F848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100CB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8FD2FF" w14:textId="77777777" w:rsidR="00FA2B13" w:rsidRPr="002313C1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2313C1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69E6ABD" w14:textId="77777777" w:rsidR="00FA2B13" w:rsidRPr="002313C1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2313C1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2313C1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2313C1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2313C1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2313C1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2313C1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2313C1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2313C1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2313C1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2313C1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2313C1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2313C1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2313C1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2313C1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718FEF" w14:textId="77777777" w:rsidR="00FA2B13" w:rsidRPr="002313C1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2313C1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2313C1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DAB6AF0" w14:textId="77777777" w:rsidR="00FA2B13" w:rsidRPr="002313C1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2313C1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4324BFC" w14:textId="77777777" w:rsidR="00FA2B13" w:rsidRPr="002313C1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899D15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200206A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C5DFA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22D3B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521654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D37456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C6EA73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0C1182D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D4F26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644F2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3C8C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6E8650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C786E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432D23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ACF6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7D7B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3EF9DB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81B16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C7E5F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126CB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8E26CC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173A0C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BECAD2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etlocal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21BB21A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307133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0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79992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10F605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93FC08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DC9A7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1) Create an integer array of size N = 100. The elements of the array must take a random value in the range from -99 to 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C27E24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2) Sort the array (from smallest to largest)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112078B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3) Find the max and min element of the array. Calculate the search time for these elements in sorted array and unsorte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5C2C8F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4) Prints the average of max and min values in sorted and unsorted arrays. Prints the indexes of all elements that are equal to this value and their 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CA3603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5) Prints the number of elements in sorted array that are less then number &lt;a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62AF5E0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6) Prints the number of elements in sorted array that are greater than the number &lt;b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7CB6D4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7) Displays information about whether the &lt;number&gt; in sorted array. And compare binary search with regular search alorithm (*)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D055DA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8) Swaps array elements on &lt;indexes&gt;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1E577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9) IDZ №5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B2082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93480B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E39FE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CA02D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71ED61F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AD4E08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3B68F1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D9CE68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8)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743F2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A9BA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E771C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6A879B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6F64C86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67ED0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fillArray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5FD23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B58E52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C5C45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AE1AB7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E7BC7C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DABE51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67FE43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36200F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1CCFE4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043696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Quick sort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5300B3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2BBC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BF369B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2B2B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732C8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24359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findArrayMinMa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CC5C7A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A88FBA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Unsorted: Min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Max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542A1E8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EE25F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D82739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0988D1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76A931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orted: Min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Max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E998F0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40FF54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3425FF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46779A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0B2614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64B56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findArray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3419D8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Unsorted averag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7450CA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F03168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483D17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0076E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832FE5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7538B0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B0A1D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E1CB46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41381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710D8E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C5E62D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02F0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7D15E4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619B1D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unt of element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2C850D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9D2D3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817FF7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BAF403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orted averag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D3F06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5F870B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1708B0B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370119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D6038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710ED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F52D7D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82F6AD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5E2266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8CD2A9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1E6F3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42445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E7A29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vera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A10B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0417DD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2B848D8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735216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C4FEF5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19EDFC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6FB03F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6D5246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9E26A4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2E14A83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unt of element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98658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61FF8B0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   </w:t>
      </w:r>
    </w:p>
    <w:p w14:paraId="2386B1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16714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A7EA17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7057A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83D042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D4BA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708C5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696211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881971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E8D948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88917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67C12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6AD2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61F714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49CE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87653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432AE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1D1A8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340B6A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AB512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B53FE2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04A33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9B7CEE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8AA8F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18145E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647D6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52B85E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1BCAC3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5E275D9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6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73D8E9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942DE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2B25BE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F7C63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214CE3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33887C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ABE793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83C561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DBEC16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A0DCC8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6B4D0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576C9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90BEAD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93C076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EF4CC1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04667B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806D89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9B0CAC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E60735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53671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b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4AB51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6627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918BA6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4B2C7D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9A8A00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510E79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926A8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700D4D2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7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955AD0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DBDA0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B49363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B26C0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1E7D08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5372EC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10B0F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61F8C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quickSo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992043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1B7CF7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9E5C7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Binary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D4E64C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binary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37DEAF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fals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0AB38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auto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AE15A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881FFC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3E3DAF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F952F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Default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95438C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efaultSearch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tr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F13E89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fals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9CEB3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eady_cloc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now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9D1123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, search tim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duration_cas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hrono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: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microsecond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&gt;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-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 mc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4B41A7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C69709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117E1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4E1F106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8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8C4DCF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35CD2C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2 integers (array indexes)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B0E21B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83016A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E23F8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DAC6B6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AA1E35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9BDA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922BBA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486DF3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incorrect indexes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52D6B0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A702B5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C3C424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EC6D60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wap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first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econdIndex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1D0D0AA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85D9EA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9C302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4F1217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9C9F8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A0CFB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44D78E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22D13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C1DCE9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544C8F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DF4C9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389AC3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A0D41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9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BF60200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7B78CF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alculated random value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7A6FC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even elements with even value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C384DB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70B443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44FC2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*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randomValue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F8A158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F696A3D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A1D597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2FED42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51D711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587B36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odd elements with odd values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1F9632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75EDED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978CA3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9FB1B57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1548F15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401CE21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1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44D95F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7FE81E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8F8C59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C184C8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0FAC58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3D5394F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lastRenderedPageBreak/>
        <w:t xml:space="preserve">            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A85CDB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Number of elements divisible by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: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A32FD52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612CD99A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10A4C63C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1C55A4BF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BA7BCC"/>
          <w:sz w:val="21"/>
          <w:szCs w:val="21"/>
        </w:rPr>
        <w:t>default</w:t>
      </w:r>
      <w:r>
        <w:rPr>
          <w:rFonts w:ascii="Consolas" w:hAnsi="Consolas"/>
          <w:color w:val="6C8093"/>
          <w:sz w:val="21"/>
          <w:szCs w:val="21"/>
        </w:rPr>
        <w:t>: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{</w:t>
      </w:r>
    </w:p>
    <w:p w14:paraId="1C9DE8AA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8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0F37ADA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47BCE6C5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34EDEAD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657C4DA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1027AB40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FA2B13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5CE177BC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0BB5E0F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3F143B78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3A3227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 xml:space="preserve">Print the result array? (Y/N)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1A2C78E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CE4DB4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187D84B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printArray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3819BC1" w14:textId="77777777" w:rsidR="00FA2B13" w:rsidRP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FA2B13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FA2B13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FA2B13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E40DAC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FA2B13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9170AA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4401294C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B9A2704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3D7BF8F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6DCBB92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CA02DC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D14BC16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F806EFB" w14:textId="77777777" w:rsidR="00FA2B13" w:rsidRPr="00CA02DC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5D2E8EF7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CA02D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CA02D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CA02D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98C379"/>
          <w:sz w:val="21"/>
          <w:szCs w:val="21"/>
        </w:rPr>
        <w:t>Y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BA7BCC"/>
          <w:sz w:val="21"/>
          <w:szCs w:val="21"/>
        </w:rPr>
        <w:t>&amp;&amp;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8C37D"/>
          <w:sz w:val="21"/>
          <w:szCs w:val="21"/>
        </w:rPr>
        <w:t>stopFlag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BA7BCC"/>
          <w:sz w:val="21"/>
          <w:szCs w:val="21"/>
        </w:rPr>
        <w:t>!=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98C379"/>
          <w:sz w:val="21"/>
          <w:szCs w:val="21"/>
        </w:rPr>
        <w:t>y</w:t>
      </w:r>
      <w:r>
        <w:rPr>
          <w:rFonts w:ascii="Consolas" w:hAnsi="Consolas"/>
          <w:color w:val="6C8093"/>
          <w:sz w:val="21"/>
          <w:szCs w:val="21"/>
        </w:rPr>
        <w:t>')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{</w:t>
      </w:r>
    </w:p>
    <w:p w14:paraId="5E2F7644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r>
        <w:rPr>
          <w:rFonts w:ascii="Consolas" w:hAnsi="Consolas"/>
          <w:color w:val="BA7BCC"/>
          <w:sz w:val="21"/>
          <w:szCs w:val="21"/>
        </w:rPr>
        <w:t>break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5DD8F50E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673DF892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4F75D4C0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</w:p>
    <w:p w14:paraId="766FB02D" w14:textId="77777777" w:rsidR="00FA2B13" w:rsidRDefault="00FA2B13" w:rsidP="00FA2B13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BA7BCC"/>
          <w:sz w:val="21"/>
          <w:szCs w:val="21"/>
        </w:rPr>
        <w:t>return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6A26F"/>
          <w:sz w:val="21"/>
          <w:szCs w:val="21"/>
        </w:rPr>
        <w:t>0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5A2A73FC" w14:textId="4E9D2D73" w:rsidR="00345474" w:rsidRPr="00CA02DC" w:rsidRDefault="00FA2B13" w:rsidP="00CA02D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A80A" w14:textId="77777777" w:rsidR="00930CB0" w:rsidRDefault="00930CB0" w:rsidP="0098338E">
      <w:r>
        <w:separator/>
      </w:r>
    </w:p>
  </w:endnote>
  <w:endnote w:type="continuationSeparator" w:id="0">
    <w:p w14:paraId="05FAC6FD" w14:textId="77777777" w:rsidR="00930CB0" w:rsidRDefault="00930CB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489C" w14:textId="77777777" w:rsidR="00930CB0" w:rsidRDefault="00930CB0" w:rsidP="0098338E">
      <w:r>
        <w:separator/>
      </w:r>
    </w:p>
  </w:footnote>
  <w:footnote w:type="continuationSeparator" w:id="0">
    <w:p w14:paraId="767EA5C3" w14:textId="77777777" w:rsidR="00930CB0" w:rsidRDefault="00930CB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8"/>
  </w:num>
  <w:num w:numId="2" w16cid:durableId="58485396">
    <w:abstractNumId w:val="0"/>
  </w:num>
  <w:num w:numId="3" w16cid:durableId="334505263">
    <w:abstractNumId w:val="6"/>
  </w:num>
  <w:num w:numId="4" w16cid:durableId="493379131">
    <w:abstractNumId w:val="13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1"/>
  </w:num>
  <w:num w:numId="9" w16cid:durableId="637884873">
    <w:abstractNumId w:val="7"/>
  </w:num>
  <w:num w:numId="10" w16cid:durableId="1752501869">
    <w:abstractNumId w:val="10"/>
  </w:num>
  <w:num w:numId="11" w16cid:durableId="89551601">
    <w:abstractNumId w:val="12"/>
  </w:num>
  <w:num w:numId="12" w16cid:durableId="54550552">
    <w:abstractNumId w:val="9"/>
  </w:num>
  <w:num w:numId="13" w16cid:durableId="334504495">
    <w:abstractNumId w:val="3"/>
  </w:num>
  <w:num w:numId="14" w16cid:durableId="19664999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13C1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804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BAC"/>
    <w:rsid w:val="00623C8E"/>
    <w:rsid w:val="00623F80"/>
    <w:rsid w:val="006248CB"/>
    <w:rsid w:val="00625995"/>
    <w:rsid w:val="00625D9E"/>
    <w:rsid w:val="006274B8"/>
    <w:rsid w:val="00630A5B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0CB0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110</cp:revision>
  <cp:lastPrinted>2015-07-17T09:06:00Z</cp:lastPrinted>
  <dcterms:created xsi:type="dcterms:W3CDTF">2020-02-29T19:01:00Z</dcterms:created>
  <dcterms:modified xsi:type="dcterms:W3CDTF">2023-12-09T20:28:00Z</dcterms:modified>
</cp:coreProperties>
</file>